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3-2024-QEO-E_210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云动汽车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安市海安镇孙庄街道陈港村8组1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安市海安镇孙庄街道陈港村8组11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设备箱柜的制造；未认可：汽车载货车厢、集装箱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汽车载货车厢、集装箱、设备箱柜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汽车载货车厢、集装箱、设备箱柜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835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8772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